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260D14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276C04C8" w:rsidR="00EA6A4B" w:rsidRPr="00C47B7E" w:rsidRDefault="008E7BE6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7BA">
        <w:rPr>
          <w:rFonts w:ascii="Times New Roman" w:hAnsi="Times New Roman"/>
          <w:sz w:val="28"/>
          <w:szCs w:val="28"/>
        </w:rPr>
        <w:t>8</w:t>
      </w:r>
      <w:r w:rsidR="000D5A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A37BA">
        <w:rPr>
          <w:rFonts w:ascii="Times New Roman" w:hAnsi="Times New Roman"/>
          <w:sz w:val="28"/>
          <w:szCs w:val="28"/>
        </w:rPr>
        <w:t>7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260D14">
        <w:rPr>
          <w:rFonts w:ascii="Times New Roman" w:hAnsi="Times New Roman"/>
          <w:sz w:val="28"/>
          <w:szCs w:val="28"/>
        </w:rPr>
        <w:t>126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638F99AA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492280">
        <w:rPr>
          <w:rFonts w:ascii="Times New Roman" w:hAnsi="Times New Roman"/>
          <w:sz w:val="28"/>
          <w:szCs w:val="28"/>
        </w:rPr>
        <w:t>2</w:t>
      </w:r>
      <w:r w:rsidR="002A37BA">
        <w:rPr>
          <w:rFonts w:ascii="Times New Roman" w:hAnsi="Times New Roman"/>
          <w:sz w:val="28"/>
          <w:szCs w:val="28"/>
        </w:rPr>
        <w:t>3</w:t>
      </w:r>
      <w:r w:rsidR="00A643CC">
        <w:rPr>
          <w:rFonts w:ascii="Times New Roman" w:hAnsi="Times New Roman"/>
          <w:sz w:val="28"/>
          <w:szCs w:val="28"/>
        </w:rPr>
        <w:t>.</w:t>
      </w:r>
      <w:r w:rsidR="00E72576">
        <w:rPr>
          <w:rFonts w:ascii="Times New Roman" w:hAnsi="Times New Roman"/>
          <w:sz w:val="28"/>
          <w:szCs w:val="28"/>
        </w:rPr>
        <w:t>0</w:t>
      </w:r>
      <w:r w:rsidR="002A37BA">
        <w:rPr>
          <w:rFonts w:ascii="Times New Roman" w:hAnsi="Times New Roman"/>
          <w:sz w:val="28"/>
          <w:szCs w:val="28"/>
        </w:rPr>
        <w:t>7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2</w:t>
      </w:r>
      <w:r w:rsidR="00492280">
        <w:rPr>
          <w:rFonts w:ascii="Times New Roman" w:hAnsi="Times New Roman"/>
          <w:sz w:val="28"/>
          <w:szCs w:val="28"/>
        </w:rPr>
        <w:t>6</w:t>
      </w:r>
      <w:r w:rsidR="002A37BA">
        <w:rPr>
          <w:rFonts w:ascii="Times New Roman" w:hAnsi="Times New Roman"/>
          <w:sz w:val="28"/>
          <w:szCs w:val="28"/>
        </w:rPr>
        <w:t>7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42903883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492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A37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A37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26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501FE334" w:rsidR="00EA6A4B" w:rsidRPr="00586378" w:rsidRDefault="002A37BA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859,5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09D8E4A3" w:rsidR="00EA6A4B" w:rsidRPr="00586378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4,5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15DE4C60" w:rsidR="00EA6A4B" w:rsidRPr="00586378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43,4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7E341C13" w:rsidR="00EA6A4B" w:rsidRPr="00586378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43,4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7A4EECF4" w:rsidR="00EA6A4B" w:rsidRPr="0087367C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7,7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F75EFB9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7D6D32B5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58ECA3FB" w:rsidR="00EA6A4B" w:rsidRPr="006D2C7A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9,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60D14"/>
    <w:rsid w:val="00284D12"/>
    <w:rsid w:val="002A2ED9"/>
    <w:rsid w:val="002A37BA"/>
    <w:rsid w:val="002C2E62"/>
    <w:rsid w:val="002E5B32"/>
    <w:rsid w:val="00330B60"/>
    <w:rsid w:val="003509FE"/>
    <w:rsid w:val="003B4BDE"/>
    <w:rsid w:val="00492280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707EF4"/>
    <w:rsid w:val="00723579"/>
    <w:rsid w:val="007A5CD9"/>
    <w:rsid w:val="007B60C6"/>
    <w:rsid w:val="007B7BDA"/>
    <w:rsid w:val="008047D7"/>
    <w:rsid w:val="00815889"/>
    <w:rsid w:val="00853D6A"/>
    <w:rsid w:val="0087367C"/>
    <w:rsid w:val="00885A9E"/>
    <w:rsid w:val="008B0965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63</cp:revision>
  <cp:lastPrinted>2021-02-26T06:29:00Z</cp:lastPrinted>
  <dcterms:created xsi:type="dcterms:W3CDTF">2019-01-28T10:38:00Z</dcterms:created>
  <dcterms:modified xsi:type="dcterms:W3CDTF">2021-07-29T11:26:00Z</dcterms:modified>
</cp:coreProperties>
</file>